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8"/>
      </w:tblGrid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                                                                 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                                                                    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1B5D84" w:rsidP="006044BA">
            <w:pPr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151.8pt;margin-top:12.9pt;width:251.25pt;height:28.5pt;z-index:251652608;mso-position-horizontal-relative:text;mso-position-vertical-relative:text">
                  <v:textbox>
                    <w:txbxContent>
                      <w:p w:rsidR="00942A46" w:rsidRPr="008F7196" w:rsidRDefault="00942A46">
                        <w:pPr>
                          <w:rPr>
                            <w:b/>
                            <w:sz w:val="32"/>
                          </w:rPr>
                        </w:pPr>
                        <w:r w:rsidRPr="008F7196">
                          <w:rPr>
                            <w:b/>
                            <w:sz w:val="32"/>
                          </w:rPr>
                          <w:t xml:space="preserve">   </w:t>
                        </w:r>
                        <w:r w:rsidR="002653EE">
                          <w:rPr>
                            <w:b/>
                            <w:sz w:val="32"/>
                          </w:rPr>
                          <w:t xml:space="preserve">    </w:t>
                        </w:r>
                        <w:r w:rsidRPr="008F7196">
                          <w:rPr>
                            <w:b/>
                            <w:sz w:val="36"/>
                          </w:rPr>
                          <w:t>CURRICULUM VIATE</w:t>
                        </w:r>
                      </w:p>
                    </w:txbxContent>
                  </v:textbox>
                </v:shape>
              </w:pic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6B02A0" w:rsidRDefault="000857B3" w:rsidP="006044BA">
            <w:pPr>
              <w:rPr>
                <w:b/>
                <w:sz w:val="28"/>
                <w:szCs w:val="28"/>
                <w:u w:val="single"/>
              </w:rPr>
            </w:pPr>
            <w:r w:rsidRPr="000857B3">
              <w:rPr>
                <w:szCs w:val="17"/>
              </w:rPr>
              <w:t xml:space="preserve">                                                                     </w:t>
            </w:r>
            <w:r w:rsidR="006B02A0">
              <w:rPr>
                <w:szCs w:val="17"/>
              </w:rPr>
              <w:t xml:space="preserve">                </w:t>
            </w:r>
            <w:r w:rsidRPr="000857B3">
              <w:rPr>
                <w:szCs w:val="17"/>
              </w:rPr>
              <w:t xml:space="preserve"> </w:t>
            </w:r>
            <w:r w:rsidRPr="006B02A0">
              <w:rPr>
                <w:b/>
                <w:sz w:val="28"/>
                <w:szCs w:val="28"/>
                <w:u w:val="single"/>
              </w:rPr>
              <w:t>CURRICULUM  VIATE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  <w:u w:val="single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0857B3" w:rsidRPr="00F84087" w:rsidRDefault="006B02A0" w:rsidP="006044BA">
            <w:pPr>
              <w:rPr>
                <w:b/>
                <w:szCs w:val="17"/>
              </w:rPr>
            </w:pPr>
            <w:r>
              <w:rPr>
                <w:szCs w:val="17"/>
              </w:rPr>
              <w:t xml:space="preserve">           </w:t>
            </w:r>
            <w:r w:rsidR="000857B3" w:rsidRPr="00F84087">
              <w:rPr>
                <w:b/>
                <w:sz w:val="24"/>
                <w:szCs w:val="17"/>
              </w:rPr>
              <w:t>TEJAS KUMAR G. PATEL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0857B3" w:rsidRPr="000857B3" w:rsidTr="006B02A0">
        <w:trPr>
          <w:trHeight w:val="366"/>
        </w:trPr>
        <w:tc>
          <w:tcPr>
            <w:tcW w:w="10728" w:type="dxa"/>
          </w:tcPr>
          <w:p w:rsidR="000857B3" w:rsidRDefault="006B02A0" w:rsidP="00D64E47">
            <w:pPr>
              <w:rPr>
                <w:szCs w:val="17"/>
              </w:rPr>
            </w:pPr>
            <w:r>
              <w:rPr>
                <w:szCs w:val="17"/>
              </w:rPr>
              <w:t xml:space="preserve">           </w:t>
            </w:r>
            <w:r w:rsidR="00D64E47">
              <w:rPr>
                <w:szCs w:val="17"/>
              </w:rPr>
              <w:t>B-404</w:t>
            </w:r>
          </w:p>
          <w:p w:rsidR="00D64E47" w:rsidRPr="000857B3" w:rsidRDefault="00D64E47" w:rsidP="00D64E47">
            <w:pPr>
              <w:rPr>
                <w:szCs w:val="17"/>
              </w:rPr>
            </w:pPr>
            <w:r>
              <w:rPr>
                <w:szCs w:val="17"/>
              </w:rPr>
              <w:t xml:space="preserve">          WESTERN HEIGHT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Default="00D64E47" w:rsidP="00D64E47">
            <w:pPr>
              <w:rPr>
                <w:szCs w:val="17"/>
              </w:rPr>
            </w:pPr>
            <w:r>
              <w:rPr>
                <w:szCs w:val="17"/>
              </w:rPr>
              <w:t xml:space="preserve">          NR.SERINITY SPACE</w:t>
            </w:r>
          </w:p>
          <w:p w:rsidR="00D64E47" w:rsidRPr="000857B3" w:rsidRDefault="00D64E47" w:rsidP="00D64E47">
            <w:pPr>
              <w:rPr>
                <w:szCs w:val="17"/>
              </w:rPr>
            </w:pPr>
            <w:r>
              <w:rPr>
                <w:szCs w:val="17"/>
              </w:rPr>
              <w:t xml:space="preserve">          OFF SG HIGHWAY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D64E47" w:rsidP="00D64E47">
            <w:pPr>
              <w:rPr>
                <w:szCs w:val="17"/>
              </w:rPr>
            </w:pPr>
            <w:r>
              <w:rPr>
                <w:szCs w:val="17"/>
              </w:rPr>
              <w:t xml:space="preserve">          GOTA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D64E47" w:rsidP="00D64E47">
            <w:pPr>
              <w:rPr>
                <w:szCs w:val="17"/>
              </w:rPr>
            </w:pPr>
            <w:r>
              <w:rPr>
                <w:szCs w:val="17"/>
              </w:rPr>
              <w:t xml:space="preserve">          AHMEDABAD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6B02A0" w:rsidP="006044BA">
            <w:pPr>
              <w:rPr>
                <w:szCs w:val="17"/>
              </w:rPr>
            </w:pPr>
            <w:r>
              <w:rPr>
                <w:szCs w:val="17"/>
              </w:rPr>
              <w:t xml:space="preserve">          </w:t>
            </w:r>
            <w:r w:rsidR="000857B3" w:rsidRPr="000857B3">
              <w:rPr>
                <w:szCs w:val="17"/>
              </w:rPr>
              <w:t>MOBILE NO:9979104415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6B02A0" w:rsidP="006044BA">
            <w:pPr>
              <w:rPr>
                <w:szCs w:val="17"/>
              </w:rPr>
            </w:pPr>
            <w:r>
              <w:rPr>
                <w:szCs w:val="17"/>
              </w:rPr>
              <w:t xml:space="preserve">          </w:t>
            </w:r>
            <w:r w:rsidR="000857B3" w:rsidRPr="000857B3">
              <w:rPr>
                <w:szCs w:val="17"/>
              </w:rPr>
              <w:t xml:space="preserve">E-Mail: </w:t>
            </w:r>
            <w:hyperlink r:id="rId8" w:history="1">
              <w:r w:rsidR="000857B3" w:rsidRPr="000857B3">
                <w:rPr>
                  <w:rStyle w:val="Hyperlink"/>
                  <w:szCs w:val="17"/>
                </w:rPr>
                <w:t>dppatel1011@gmail.com</w:t>
              </w:r>
            </w:hyperlink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                                                             </w:t>
            </w:r>
          </w:p>
        </w:tc>
      </w:tr>
      <w:tr w:rsidR="000857B3" w:rsidRPr="000857B3" w:rsidTr="00942A46">
        <w:trPr>
          <w:trHeight w:val="924"/>
        </w:trPr>
        <w:tc>
          <w:tcPr>
            <w:tcW w:w="10728" w:type="dxa"/>
          </w:tcPr>
          <w:tbl>
            <w:tblPr>
              <w:tblStyle w:val="TableGrid"/>
              <w:tblpPr w:leftFromText="180" w:rightFromText="180" w:vertAnchor="text" w:horzAnchor="page" w:tblpX="541" w:tblpY="-9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26"/>
            </w:tblGrid>
            <w:tr w:rsidR="00942A46" w:rsidRPr="006B02A0" w:rsidTr="00F84087">
              <w:trPr>
                <w:trHeight w:val="373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2A46" w:rsidRPr="00942A46" w:rsidRDefault="00942A46" w:rsidP="005464A3">
                  <w:pPr>
                    <w:rPr>
                      <w:b/>
                      <w:sz w:val="28"/>
                      <w:szCs w:val="28"/>
                    </w:rPr>
                  </w:pPr>
                  <w:r w:rsidRPr="00942A46">
                    <w:rPr>
                      <w:b/>
                      <w:sz w:val="28"/>
                      <w:szCs w:val="28"/>
                    </w:rPr>
                    <w:t>CARRIER OBJECTIVE</w:t>
                  </w:r>
                </w:p>
              </w:tc>
            </w:tr>
          </w:tbl>
          <w:p w:rsidR="00942A46" w:rsidRPr="006B02A0" w:rsidRDefault="006B02A0" w:rsidP="006044B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Cs w:val="17"/>
              </w:rPr>
              <w:t xml:space="preserve">         </w:t>
            </w:r>
            <w:r w:rsidR="000857B3" w:rsidRPr="000857B3">
              <w:rPr>
                <w:szCs w:val="17"/>
              </w:rPr>
              <w:t xml:space="preserve"> </w:t>
            </w:r>
          </w:p>
          <w:p w:rsidR="000857B3" w:rsidRPr="006B02A0" w:rsidRDefault="000857B3" w:rsidP="006044B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857B3" w:rsidRPr="000857B3" w:rsidTr="000857B3">
        <w:tc>
          <w:tcPr>
            <w:tcW w:w="10728" w:type="dxa"/>
          </w:tcPr>
          <w:p w:rsidR="002E1CF9" w:rsidRDefault="000857B3" w:rsidP="002E1CF9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  </w:t>
            </w:r>
            <w:r w:rsidR="002E1CF9" w:rsidRPr="000857B3">
              <w:rPr>
                <w:szCs w:val="17"/>
              </w:rPr>
              <w:t xml:space="preserve">   </w:t>
            </w:r>
            <w:r w:rsidR="002E1CF9">
              <w:rPr>
                <w:szCs w:val="17"/>
              </w:rPr>
              <w:t xml:space="preserve">        </w:t>
            </w:r>
            <w:r w:rsidR="002E1CF9" w:rsidRPr="000857B3">
              <w:rPr>
                <w:szCs w:val="17"/>
              </w:rPr>
              <w:t xml:space="preserve">To Work  on a  Challenging  Job  Profile  Which Provides an  opportunity to  enhance My Skills and </w:t>
            </w:r>
          </w:p>
          <w:p w:rsidR="000857B3" w:rsidRPr="000857B3" w:rsidRDefault="002E1CF9" w:rsidP="002E1CF9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   </w:t>
            </w:r>
            <w:r>
              <w:rPr>
                <w:szCs w:val="17"/>
              </w:rPr>
              <w:t xml:space="preserve">      </w:t>
            </w:r>
            <w:r w:rsidRPr="000857B3">
              <w:rPr>
                <w:szCs w:val="17"/>
              </w:rPr>
              <w:t xml:space="preserve">Knowledge, this Could Provide me  an  insight into new  aspects so that  it would be helpful </w:t>
            </w:r>
            <w:r>
              <w:rPr>
                <w:szCs w:val="17"/>
              </w:rPr>
              <w:t xml:space="preserve"> </w:t>
            </w:r>
            <w:r w:rsidRPr="000857B3">
              <w:rPr>
                <w:szCs w:val="17"/>
              </w:rPr>
              <w:t xml:space="preserve">My Carrier  </w:t>
            </w:r>
          </w:p>
        </w:tc>
      </w:tr>
      <w:tr w:rsidR="000857B3" w:rsidRPr="000857B3" w:rsidTr="000857B3">
        <w:tc>
          <w:tcPr>
            <w:tcW w:w="10728" w:type="dxa"/>
          </w:tcPr>
          <w:p w:rsidR="000857B3" w:rsidRPr="000857B3" w:rsidRDefault="000857B3" w:rsidP="006044BA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</w:t>
            </w:r>
          </w:p>
        </w:tc>
      </w:tr>
      <w:tr w:rsidR="000857B3" w:rsidRPr="000857B3" w:rsidTr="00942A46">
        <w:trPr>
          <w:trHeight w:val="366"/>
        </w:trPr>
        <w:tc>
          <w:tcPr>
            <w:tcW w:w="10728" w:type="dxa"/>
          </w:tcPr>
          <w:tbl>
            <w:tblPr>
              <w:tblStyle w:val="TableGrid"/>
              <w:tblpPr w:leftFromText="180" w:rightFromText="180" w:vertAnchor="text" w:horzAnchor="page" w:tblpX="766" w:tblpY="-214"/>
              <w:tblOverlap w:val="never"/>
              <w:tblW w:w="0" w:type="auto"/>
              <w:tblLook w:val="04A0"/>
            </w:tblPr>
            <w:tblGrid>
              <w:gridCol w:w="1617"/>
            </w:tblGrid>
            <w:tr w:rsidR="002E1CF9" w:rsidRPr="00942A46" w:rsidTr="002E1CF9">
              <w:trPr>
                <w:trHeight w:val="345"/>
              </w:trPr>
              <w:tc>
                <w:tcPr>
                  <w:tcW w:w="1617" w:type="dxa"/>
                </w:tcPr>
                <w:p w:rsidR="002E1CF9" w:rsidRPr="00942A46" w:rsidRDefault="002E1CF9" w:rsidP="002C51C2">
                  <w:pPr>
                    <w:rPr>
                      <w:b/>
                      <w:sz w:val="28"/>
                      <w:szCs w:val="28"/>
                    </w:rPr>
                  </w:pPr>
                  <w:r w:rsidRPr="00942A46">
                    <w:rPr>
                      <w:b/>
                      <w:sz w:val="28"/>
                      <w:szCs w:val="28"/>
                    </w:rPr>
                    <w:t>EDUCATION</w:t>
                  </w:r>
                </w:p>
              </w:tc>
            </w:tr>
          </w:tbl>
          <w:p w:rsidR="000857B3" w:rsidRPr="000857B3" w:rsidRDefault="000857B3" w:rsidP="006044BA">
            <w:pPr>
              <w:rPr>
                <w:szCs w:val="17"/>
              </w:rPr>
            </w:pPr>
          </w:p>
        </w:tc>
      </w:tr>
      <w:tr w:rsidR="008C7F79" w:rsidRPr="000857B3" w:rsidTr="000857B3">
        <w:tc>
          <w:tcPr>
            <w:tcW w:w="10728" w:type="dxa"/>
          </w:tcPr>
          <w:p w:rsidR="00942A46" w:rsidRPr="00942A46" w:rsidRDefault="008C7F79" w:rsidP="008A2BF3">
            <w:pPr>
              <w:rPr>
                <w:b/>
                <w:sz w:val="28"/>
                <w:szCs w:val="28"/>
              </w:rPr>
            </w:pPr>
            <w:r>
              <w:rPr>
                <w:b/>
                <w:szCs w:val="17"/>
              </w:rPr>
              <w:t xml:space="preserve">          </w:t>
            </w:r>
            <w:r w:rsidRPr="006B02A0">
              <w:rPr>
                <w:b/>
                <w:szCs w:val="17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center" w:tblpY="179"/>
              <w:tblOverlap w:val="never"/>
              <w:tblW w:w="0" w:type="auto"/>
              <w:tblLook w:val="04A0"/>
            </w:tblPr>
            <w:tblGrid>
              <w:gridCol w:w="828"/>
              <w:gridCol w:w="1890"/>
              <w:gridCol w:w="2430"/>
              <w:gridCol w:w="1710"/>
              <w:gridCol w:w="1440"/>
            </w:tblGrid>
            <w:tr w:rsidR="002E1CF9" w:rsidRPr="000857B3" w:rsidTr="002E1CF9">
              <w:tc>
                <w:tcPr>
                  <w:tcW w:w="828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SR NO:</w:t>
                  </w:r>
                </w:p>
              </w:tc>
              <w:tc>
                <w:tcPr>
                  <w:tcW w:w="189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SCHOOL/COLLAGE</w:t>
                  </w:r>
                </w:p>
              </w:tc>
              <w:tc>
                <w:tcPr>
                  <w:tcW w:w="243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BOARD NAME</w:t>
                  </w:r>
                </w:p>
              </w:tc>
              <w:tc>
                <w:tcPr>
                  <w:tcW w:w="171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YEAR OF PASSING</w:t>
                  </w:r>
                </w:p>
              </w:tc>
              <w:tc>
                <w:tcPr>
                  <w:tcW w:w="144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 xml:space="preserve"> PERCENTAGE</w:t>
                  </w:r>
                </w:p>
              </w:tc>
            </w:tr>
            <w:tr w:rsidR="002E1CF9" w:rsidRPr="000857B3" w:rsidTr="002E1CF9">
              <w:tc>
                <w:tcPr>
                  <w:tcW w:w="828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S.S.C</w:t>
                  </w:r>
                </w:p>
              </w:tc>
              <w:tc>
                <w:tcPr>
                  <w:tcW w:w="243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GANDHINAGAR</w:t>
                  </w:r>
                </w:p>
              </w:tc>
              <w:tc>
                <w:tcPr>
                  <w:tcW w:w="171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2003</w:t>
                  </w:r>
                </w:p>
              </w:tc>
              <w:tc>
                <w:tcPr>
                  <w:tcW w:w="144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76</w:t>
                  </w:r>
                </w:p>
              </w:tc>
            </w:tr>
            <w:tr w:rsidR="002E1CF9" w:rsidRPr="000857B3" w:rsidTr="002E1CF9">
              <w:tc>
                <w:tcPr>
                  <w:tcW w:w="828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2</w:t>
                  </w:r>
                </w:p>
              </w:tc>
              <w:tc>
                <w:tcPr>
                  <w:tcW w:w="189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H.S.C</w:t>
                  </w:r>
                </w:p>
              </w:tc>
              <w:tc>
                <w:tcPr>
                  <w:tcW w:w="243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GANDHINAGAR</w:t>
                  </w:r>
                </w:p>
              </w:tc>
              <w:tc>
                <w:tcPr>
                  <w:tcW w:w="171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2005</w:t>
                  </w:r>
                </w:p>
              </w:tc>
              <w:tc>
                <w:tcPr>
                  <w:tcW w:w="144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70</w:t>
                  </w:r>
                </w:p>
              </w:tc>
            </w:tr>
            <w:tr w:rsidR="002E1CF9" w:rsidRPr="000857B3" w:rsidTr="002E1CF9">
              <w:tc>
                <w:tcPr>
                  <w:tcW w:w="828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3</w:t>
                  </w:r>
                </w:p>
              </w:tc>
              <w:tc>
                <w:tcPr>
                  <w:tcW w:w="189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T.Y.B.COM</w:t>
                  </w:r>
                </w:p>
              </w:tc>
              <w:tc>
                <w:tcPr>
                  <w:tcW w:w="243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HEMCHANDRA CHARYA</w:t>
                  </w:r>
                </w:p>
              </w:tc>
              <w:tc>
                <w:tcPr>
                  <w:tcW w:w="171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2008</w:t>
                  </w:r>
                </w:p>
              </w:tc>
              <w:tc>
                <w:tcPr>
                  <w:tcW w:w="144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69</w:t>
                  </w:r>
                </w:p>
              </w:tc>
            </w:tr>
            <w:tr w:rsidR="002E1CF9" w:rsidRPr="000857B3" w:rsidTr="002E1CF9">
              <w:tc>
                <w:tcPr>
                  <w:tcW w:w="828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4</w:t>
                  </w:r>
                </w:p>
              </w:tc>
              <w:tc>
                <w:tcPr>
                  <w:tcW w:w="189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M.COM-1</w:t>
                  </w:r>
                </w:p>
              </w:tc>
              <w:tc>
                <w:tcPr>
                  <w:tcW w:w="243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HEMCHANDRA CHARYA</w:t>
                  </w:r>
                </w:p>
              </w:tc>
              <w:tc>
                <w:tcPr>
                  <w:tcW w:w="171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2009</w:t>
                  </w:r>
                </w:p>
              </w:tc>
              <w:tc>
                <w:tcPr>
                  <w:tcW w:w="1440" w:type="dxa"/>
                </w:tcPr>
                <w:p w:rsidR="002E1CF9" w:rsidRPr="000857B3" w:rsidRDefault="002E1CF9" w:rsidP="00FF3FEE">
                  <w:pPr>
                    <w:rPr>
                      <w:szCs w:val="17"/>
                    </w:rPr>
                  </w:pPr>
                  <w:r w:rsidRPr="000857B3">
                    <w:rPr>
                      <w:szCs w:val="17"/>
                    </w:rPr>
                    <w:t>55</w:t>
                  </w:r>
                </w:p>
              </w:tc>
            </w:tr>
          </w:tbl>
          <w:p w:rsidR="008C7F79" w:rsidRPr="00942A46" w:rsidRDefault="008C7F79" w:rsidP="008A2BF3">
            <w:pPr>
              <w:rPr>
                <w:b/>
                <w:sz w:val="28"/>
                <w:szCs w:val="28"/>
              </w:rPr>
            </w:pPr>
          </w:p>
        </w:tc>
      </w:tr>
      <w:tr w:rsidR="008C7F79" w:rsidRPr="000857B3" w:rsidTr="000857B3">
        <w:tc>
          <w:tcPr>
            <w:tcW w:w="10728" w:type="dxa"/>
          </w:tcPr>
          <w:p w:rsidR="008C7F79" w:rsidRPr="000857B3" w:rsidRDefault="008C7F79" w:rsidP="008A2BF3">
            <w:pPr>
              <w:rPr>
                <w:szCs w:val="17"/>
              </w:rPr>
            </w:pPr>
          </w:p>
        </w:tc>
      </w:tr>
      <w:tr w:rsidR="008C7F79" w:rsidRPr="000857B3" w:rsidTr="000857B3">
        <w:tc>
          <w:tcPr>
            <w:tcW w:w="10728" w:type="dxa"/>
          </w:tcPr>
          <w:tbl>
            <w:tblPr>
              <w:tblStyle w:val="TableGrid"/>
              <w:tblpPr w:leftFromText="180" w:rightFromText="180" w:vertAnchor="text" w:horzAnchor="page" w:tblpX="946" w:tblpY="-124"/>
              <w:tblOverlap w:val="never"/>
              <w:tblW w:w="0" w:type="auto"/>
              <w:tblLook w:val="04A0"/>
            </w:tblPr>
            <w:tblGrid>
              <w:gridCol w:w="2574"/>
            </w:tblGrid>
            <w:tr w:rsidR="002E1CF9" w:rsidRPr="00942A46" w:rsidTr="00F84087">
              <w:trPr>
                <w:trHeight w:val="424"/>
              </w:trPr>
              <w:tc>
                <w:tcPr>
                  <w:tcW w:w="2574" w:type="dxa"/>
                </w:tcPr>
                <w:p w:rsidR="002E1CF9" w:rsidRPr="00942A46" w:rsidRDefault="002E1CF9" w:rsidP="00D668D0">
                  <w:pPr>
                    <w:rPr>
                      <w:szCs w:val="17"/>
                    </w:rPr>
                  </w:pPr>
                  <w:r w:rsidRPr="00942A46">
                    <w:rPr>
                      <w:b/>
                      <w:sz w:val="28"/>
                      <w:szCs w:val="28"/>
                    </w:rPr>
                    <w:t>KEY DELIVERABLES</w:t>
                  </w:r>
                </w:p>
              </w:tc>
            </w:tr>
          </w:tbl>
          <w:p w:rsidR="008C7F79" w:rsidRPr="000857B3" w:rsidRDefault="008C7F79" w:rsidP="008A2BF3">
            <w:pPr>
              <w:rPr>
                <w:szCs w:val="17"/>
              </w:rPr>
            </w:pPr>
          </w:p>
        </w:tc>
      </w:tr>
      <w:tr w:rsidR="008C7F79" w:rsidRPr="000857B3" w:rsidTr="000857B3">
        <w:tc>
          <w:tcPr>
            <w:tcW w:w="10728" w:type="dxa"/>
          </w:tcPr>
          <w:p w:rsidR="008C7F79" w:rsidRPr="000857B3" w:rsidRDefault="008C7F79" w:rsidP="008A2BF3">
            <w:pPr>
              <w:rPr>
                <w:szCs w:val="17"/>
              </w:rPr>
            </w:pPr>
          </w:p>
        </w:tc>
      </w:tr>
      <w:tr w:rsidR="008C7F79" w:rsidRPr="000857B3" w:rsidTr="000857B3">
        <w:tc>
          <w:tcPr>
            <w:tcW w:w="10728" w:type="dxa"/>
          </w:tcPr>
          <w:p w:rsidR="008C7F79" w:rsidRPr="000857B3" w:rsidRDefault="008C7F7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F14D1D">
            <w:pPr>
              <w:ind w:firstLine="720"/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4" type="#_x0000_t13" style="position:absolute;left:0;text-align:left;margin-left:54.3pt;margin-top:3.2pt;width:12.75pt;height:10.5pt;z-index:251659776;mso-position-horizontal-relative:text;mso-position-vertical-relative:text"/>
              </w:pict>
            </w:r>
            <w:r w:rsidR="002E1CF9">
              <w:rPr>
                <w:szCs w:val="17"/>
              </w:rPr>
              <w:t xml:space="preserve">                       </w:t>
            </w:r>
            <w:r w:rsidR="002E1CF9" w:rsidRPr="000857B3">
              <w:rPr>
                <w:szCs w:val="17"/>
              </w:rPr>
              <w:t>Maintain Day to Day Accounting, Such As Book Keeping,  Cash And Bank Transaction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F14D1D">
            <w:pPr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0" type="#_x0000_t13" style="position:absolute;margin-left:54.3pt;margin-top:12.3pt;width:12.75pt;height:10.5pt;z-index:251656704;mso-position-horizontal-relative:text;mso-position-vertical-relative:text"/>
              </w:pic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F14D1D">
            <w:pPr>
              <w:ind w:left="360"/>
              <w:rPr>
                <w:szCs w:val="17"/>
              </w:rPr>
            </w:pPr>
            <w:r>
              <w:rPr>
                <w:szCs w:val="17"/>
              </w:rPr>
              <w:t xml:space="preserve">        </w:t>
            </w:r>
            <w:r w:rsidRPr="000857B3">
              <w:rPr>
                <w:szCs w:val="17"/>
              </w:rPr>
              <w:t xml:space="preserve"> </w:t>
            </w:r>
            <w:r>
              <w:rPr>
                <w:szCs w:val="17"/>
              </w:rPr>
              <w:t xml:space="preserve">                      </w:t>
            </w:r>
            <w:r w:rsidRPr="000857B3">
              <w:rPr>
                <w:szCs w:val="17"/>
              </w:rPr>
              <w:t>Entered a  Purchase-Sales Bill and Expenditure Bill in Tally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F14D1D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F14D1D">
            <w:pPr>
              <w:ind w:left="360"/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1" type="#_x0000_t13" style="position:absolute;left:0;text-align:left;margin-left:54.3pt;margin-top:-.25pt;width:12.75pt;height:10.5pt;z-index:251657728;mso-position-horizontal-relative:text;mso-position-vertical-relative:text"/>
              </w:pict>
            </w:r>
            <w:r w:rsidR="002E1CF9">
              <w:rPr>
                <w:szCs w:val="17"/>
              </w:rPr>
              <w:t xml:space="preserve">                               </w:t>
            </w:r>
            <w:r w:rsidR="002E1CF9" w:rsidRPr="000857B3">
              <w:rPr>
                <w:szCs w:val="17"/>
              </w:rPr>
              <w:t>Entered SCB –RA Bill  In Tally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F14D1D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F14D1D">
            <w:pPr>
              <w:ind w:left="360"/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2" type="#_x0000_t13" style="position:absolute;left:0;text-align:left;margin-left:54.3pt;margin-top:3.65pt;width:12.75pt;height:10.5pt;z-index:251653632;mso-position-horizontal-relative:text;mso-position-vertical-relative:text"/>
              </w:pict>
            </w:r>
            <w:r w:rsidR="002E1CF9">
              <w:rPr>
                <w:szCs w:val="17"/>
              </w:rPr>
              <w:t xml:space="preserve">                               </w:t>
            </w:r>
            <w:r w:rsidR="002E1CF9" w:rsidRPr="000857B3">
              <w:rPr>
                <w:szCs w:val="17"/>
              </w:rPr>
              <w:t>TDS Deduct From SCB and   deposited to Bank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F14D1D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F14D1D">
            <w:pPr>
              <w:ind w:left="360"/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3" type="#_x0000_t13" style="position:absolute;left:0;text-align:left;margin-left:54.3pt;margin-top:3.05pt;width:12.75pt;height:10.5pt;z-index:251658752;mso-position-horizontal-relative:text;mso-position-vertical-relative:text"/>
              </w:pict>
            </w:r>
            <w:r w:rsidR="002E1CF9">
              <w:rPr>
                <w:szCs w:val="17"/>
              </w:rPr>
              <w:t xml:space="preserve">                              </w:t>
            </w:r>
            <w:r w:rsidR="002E1CF9" w:rsidRPr="000857B3">
              <w:rPr>
                <w:szCs w:val="17"/>
              </w:rPr>
              <w:t>Making a BRS  and Purchase Order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C7F79">
            <w:pPr>
              <w:ind w:left="360"/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2E1CF9">
            <w:pPr>
              <w:tabs>
                <w:tab w:val="left" w:pos="1935"/>
              </w:tabs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5" type="#_x0000_t13" style="position:absolute;margin-left:54.3pt;margin-top:3.95pt;width:12.75pt;height:10.5pt;z-index:251660800;mso-position-horizontal-relative:text;mso-position-vertical-relative:text"/>
              </w:pict>
            </w:r>
            <w:r w:rsidR="002E1CF9">
              <w:rPr>
                <w:szCs w:val="17"/>
              </w:rPr>
              <w:t xml:space="preserve">                                     </w:t>
            </w:r>
            <w:r w:rsidR="002E1CF9" w:rsidRPr="000857B3">
              <w:rPr>
                <w:szCs w:val="17"/>
              </w:rPr>
              <w:t>Making a  E- way Bill For Purchase And Sale Material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C7F79">
            <w:pPr>
              <w:ind w:left="360"/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A2BF3">
            <w:pPr>
              <w:pStyle w:val="ListParagraph"/>
              <w:ind w:left="0"/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2E1CF9">
            <w:pPr>
              <w:ind w:left="360"/>
              <w:rPr>
                <w:szCs w:val="17"/>
              </w:rPr>
            </w:pPr>
            <w:r>
              <w:rPr>
                <w:szCs w:val="17"/>
              </w:rPr>
              <w:t xml:space="preserve">                              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8A2BF3">
            <w:pPr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6" type="#_x0000_t13" style="position:absolute;margin-left:61.05pt;margin-top:11.85pt;width:12.75pt;height:10.5pt;z-index:251661824;mso-position-horizontal-relative:text;mso-position-vertical-relative:text"/>
              </w:pict>
            </w:r>
            <w:r w:rsidR="002E1CF9" w:rsidRPr="000857B3">
              <w:rPr>
                <w:szCs w:val="17"/>
              </w:rPr>
              <w:t xml:space="preserve"> 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C7F79">
            <w:pPr>
              <w:ind w:left="360"/>
              <w:rPr>
                <w:szCs w:val="17"/>
              </w:rPr>
            </w:pPr>
            <w:r>
              <w:rPr>
                <w:szCs w:val="17"/>
              </w:rPr>
              <w:t xml:space="preserve">                               </w:t>
            </w:r>
            <w:r w:rsidRPr="000857B3">
              <w:rPr>
                <w:szCs w:val="17"/>
              </w:rPr>
              <w:t>GST Data  Preparing Monthly and Submitted to CA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A2BF3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1B5D84" w:rsidP="00F84087">
            <w:pPr>
              <w:ind w:left="360"/>
              <w:rPr>
                <w:szCs w:val="17"/>
              </w:rPr>
            </w:pPr>
            <w:r>
              <w:rPr>
                <w:noProof/>
                <w:szCs w:val="17"/>
              </w:rPr>
              <w:pict>
                <v:shape id="_x0000_s1057" type="#_x0000_t13" style="position:absolute;left:0;text-align:left;margin-left:61.05pt;margin-top:5.35pt;width:12.75pt;height:10.5pt;z-index:251662848;mso-position-horizontal-relative:text;mso-position-vertical-relative:text"/>
              </w:pict>
            </w:r>
            <w:r>
              <w:rPr>
                <w:noProof/>
                <w:szCs w:val="17"/>
              </w:rPr>
              <w:pict>
                <v:shape id="_x0000_s1049" type="#_x0000_t13" style="position:absolute;left:0;text-align:left;margin-left:66.3pt;margin-top:659.4pt;width:12.75pt;height:10.5pt;z-index:251655680;mso-position-horizontal-relative:text;mso-position-vertical-relative:text"/>
              </w:pict>
            </w:r>
            <w:r w:rsidR="002E1CF9">
              <w:rPr>
                <w:szCs w:val="17"/>
              </w:rPr>
              <w:t xml:space="preserve">                    </w:t>
            </w:r>
            <w:r w:rsidR="002E1CF9" w:rsidRPr="000857B3">
              <w:rPr>
                <w:szCs w:val="17"/>
              </w:rPr>
              <w:t xml:space="preserve"> </w:t>
            </w:r>
            <w:r w:rsidR="002E1CF9">
              <w:rPr>
                <w:szCs w:val="17"/>
              </w:rPr>
              <w:t xml:space="preserve">   </w:t>
            </w:r>
            <w:r w:rsidR="00F84087">
              <w:rPr>
                <w:szCs w:val="17"/>
              </w:rPr>
              <w:t xml:space="preserve"> </w:t>
            </w:r>
            <w:r w:rsidR="002E1CF9">
              <w:rPr>
                <w:szCs w:val="17"/>
              </w:rPr>
              <w:t xml:space="preserve">     </w:t>
            </w:r>
            <w:r w:rsidR="002E1CF9" w:rsidRPr="000857B3">
              <w:rPr>
                <w:szCs w:val="17"/>
              </w:rPr>
              <w:t>Knowledge of Making Trading Account, P&amp;L  Account, Balance Sheet, Tally, MS office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C7F79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942A46" w:rsidRDefault="002E1CF9" w:rsidP="008A2BF3">
            <w:pPr>
              <w:rPr>
                <w:b/>
                <w:sz w:val="28"/>
                <w:szCs w:val="28"/>
              </w:rPr>
            </w:pPr>
            <w:r w:rsidRPr="00942A46">
              <w:rPr>
                <w:b/>
                <w:szCs w:val="17"/>
              </w:rPr>
              <w:t xml:space="preserve">             </w:t>
            </w:r>
          </w:p>
          <w:tbl>
            <w:tblPr>
              <w:tblStyle w:val="TableGrid"/>
              <w:tblW w:w="0" w:type="auto"/>
              <w:tblInd w:w="682" w:type="dxa"/>
              <w:tblLook w:val="04A0"/>
            </w:tblPr>
            <w:tblGrid>
              <w:gridCol w:w="1655"/>
            </w:tblGrid>
            <w:tr w:rsidR="002E1CF9" w:rsidRPr="00942A46" w:rsidTr="00942A46">
              <w:trPr>
                <w:trHeight w:val="330"/>
              </w:trPr>
              <w:tc>
                <w:tcPr>
                  <w:tcW w:w="1655" w:type="dxa"/>
                </w:tcPr>
                <w:p w:rsidR="002E1CF9" w:rsidRPr="00942A46" w:rsidRDefault="002E1CF9" w:rsidP="001F5AE7">
                  <w:pPr>
                    <w:rPr>
                      <w:b/>
                      <w:sz w:val="28"/>
                      <w:szCs w:val="28"/>
                    </w:rPr>
                  </w:pPr>
                  <w:r w:rsidRPr="00942A46">
                    <w:rPr>
                      <w:b/>
                      <w:sz w:val="28"/>
                      <w:szCs w:val="28"/>
                    </w:rPr>
                    <w:t>EXPERIENCE</w:t>
                  </w:r>
                </w:p>
              </w:tc>
            </w:tr>
          </w:tbl>
          <w:p w:rsidR="002E1CF9" w:rsidRPr="00942A46" w:rsidRDefault="002E1CF9" w:rsidP="008A2BF3">
            <w:pPr>
              <w:rPr>
                <w:b/>
                <w:sz w:val="28"/>
                <w:szCs w:val="28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942A46" w:rsidRDefault="002E1CF9" w:rsidP="008A2BF3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A2BF3">
            <w:pPr>
              <w:rPr>
                <w:szCs w:val="17"/>
              </w:rPr>
            </w:pPr>
            <w:r>
              <w:rPr>
                <w:szCs w:val="17"/>
              </w:rPr>
              <w:t xml:space="preserve">              </w:t>
            </w:r>
            <w:r w:rsidRPr="000857B3">
              <w:rPr>
                <w:szCs w:val="17"/>
              </w:rPr>
              <w:t xml:space="preserve">I Have 7 years Experience in </w:t>
            </w:r>
            <w:r w:rsidRPr="00C37EA1">
              <w:rPr>
                <w:b/>
                <w:szCs w:val="17"/>
              </w:rPr>
              <w:t>Vishwa Infrastructures And Service Pvt Ltd</w:t>
            </w:r>
            <w:r w:rsidRPr="000857B3">
              <w:rPr>
                <w:szCs w:val="17"/>
              </w:rPr>
              <w:t xml:space="preserve"> as a  Officer( Finance) at Ahmedabad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C7F79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942A46" w:rsidRDefault="002E1CF9" w:rsidP="008C7F79">
            <w:pPr>
              <w:rPr>
                <w:b/>
                <w:sz w:val="28"/>
                <w:szCs w:val="28"/>
              </w:rPr>
            </w:pPr>
            <w:r w:rsidRPr="008C7F79">
              <w:rPr>
                <w:b/>
                <w:sz w:val="28"/>
                <w:szCs w:val="28"/>
              </w:rPr>
              <w:t xml:space="preserve">       </w:t>
            </w:r>
          </w:p>
          <w:tbl>
            <w:tblPr>
              <w:tblStyle w:val="TableGrid"/>
              <w:tblW w:w="0" w:type="auto"/>
              <w:tblInd w:w="622" w:type="dxa"/>
              <w:tblLook w:val="04A0"/>
            </w:tblPr>
            <w:tblGrid>
              <w:gridCol w:w="3264"/>
            </w:tblGrid>
            <w:tr w:rsidR="002E1CF9" w:rsidRPr="00942A46" w:rsidTr="00942A46">
              <w:trPr>
                <w:trHeight w:val="330"/>
              </w:trPr>
              <w:tc>
                <w:tcPr>
                  <w:tcW w:w="3264" w:type="dxa"/>
                </w:tcPr>
                <w:p w:rsidR="002E1CF9" w:rsidRPr="00942A46" w:rsidRDefault="002E1CF9" w:rsidP="00971FCD">
                  <w:pPr>
                    <w:rPr>
                      <w:b/>
                      <w:sz w:val="28"/>
                      <w:szCs w:val="28"/>
                    </w:rPr>
                  </w:pPr>
                  <w:r w:rsidRPr="00942A46">
                    <w:rPr>
                      <w:b/>
                      <w:sz w:val="28"/>
                      <w:szCs w:val="28"/>
                    </w:rPr>
                    <w:t>PERSONAL INFORMATION</w:t>
                  </w:r>
                </w:p>
              </w:tc>
            </w:tr>
          </w:tbl>
          <w:p w:rsidR="002E1CF9" w:rsidRPr="00942A46" w:rsidRDefault="002E1CF9" w:rsidP="008C7F79">
            <w:pPr>
              <w:rPr>
                <w:b/>
                <w:sz w:val="28"/>
                <w:szCs w:val="28"/>
              </w:rPr>
            </w:pPr>
          </w:p>
          <w:p w:rsidR="002E1CF9" w:rsidRDefault="002E1CF9" w:rsidP="008C7F79">
            <w:pPr>
              <w:rPr>
                <w:b/>
                <w:sz w:val="28"/>
                <w:szCs w:val="28"/>
                <w:u w:val="single"/>
              </w:rPr>
            </w:pPr>
          </w:p>
          <w:p w:rsidR="002E1CF9" w:rsidRPr="008C7F79" w:rsidRDefault="002E1CF9" w:rsidP="008C7F79">
            <w:pPr>
              <w:rPr>
                <w:szCs w:val="17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</w:t>
            </w:r>
          </w:p>
        </w:tc>
      </w:tr>
      <w:tr w:rsidR="002E1CF9" w:rsidRPr="000857B3" w:rsidTr="008C7F79">
        <w:trPr>
          <w:trHeight w:val="80"/>
        </w:trPr>
        <w:tc>
          <w:tcPr>
            <w:tcW w:w="10728" w:type="dxa"/>
          </w:tcPr>
          <w:p w:rsidR="002E1CF9" w:rsidRPr="008C7F79" w:rsidRDefault="002E1CF9" w:rsidP="008C7F79">
            <w:pPr>
              <w:rPr>
                <w:szCs w:val="17"/>
              </w:rPr>
            </w:pPr>
            <w:r>
              <w:rPr>
                <w:szCs w:val="17"/>
              </w:rPr>
              <w:t xml:space="preserve">               </w:t>
            </w:r>
            <w:r w:rsidRPr="008C7F79">
              <w:rPr>
                <w:szCs w:val="17"/>
              </w:rPr>
              <w:t>Name:</w:t>
            </w:r>
            <w:r>
              <w:rPr>
                <w:szCs w:val="17"/>
              </w:rPr>
              <w:t xml:space="preserve">                        </w:t>
            </w:r>
            <w:r w:rsidRPr="008C7F79">
              <w:rPr>
                <w:szCs w:val="17"/>
              </w:rPr>
              <w:t xml:space="preserve"> Patel Tejas Kumar Gandabhai</w:t>
            </w:r>
          </w:p>
          <w:p w:rsidR="002E1CF9" w:rsidRDefault="002E1CF9" w:rsidP="008C7F79">
            <w:pPr>
              <w:ind w:firstLine="720"/>
              <w:rPr>
                <w:szCs w:val="17"/>
              </w:rPr>
            </w:pPr>
            <w:r>
              <w:rPr>
                <w:szCs w:val="17"/>
              </w:rPr>
              <w:t xml:space="preserve"> </w:t>
            </w:r>
          </w:p>
          <w:p w:rsidR="002E1CF9" w:rsidRPr="008C7F79" w:rsidRDefault="002E1CF9" w:rsidP="008C7F79">
            <w:pPr>
              <w:ind w:firstLine="720"/>
              <w:rPr>
                <w:szCs w:val="17"/>
              </w:rPr>
            </w:pPr>
            <w:r w:rsidRPr="008C7F79">
              <w:rPr>
                <w:szCs w:val="17"/>
              </w:rPr>
              <w:t xml:space="preserve">DOB: </w:t>
            </w:r>
            <w:r>
              <w:rPr>
                <w:szCs w:val="17"/>
              </w:rPr>
              <w:t xml:space="preserve">                          </w:t>
            </w:r>
            <w:r w:rsidRPr="008C7F79">
              <w:rPr>
                <w:szCs w:val="17"/>
              </w:rPr>
              <w:t>10-11-1988</w:t>
            </w:r>
          </w:p>
          <w:p w:rsidR="002E1CF9" w:rsidRDefault="002E1CF9" w:rsidP="008C7F79">
            <w:pPr>
              <w:ind w:firstLine="720"/>
              <w:rPr>
                <w:szCs w:val="17"/>
              </w:rPr>
            </w:pPr>
          </w:p>
          <w:p w:rsidR="002E1CF9" w:rsidRPr="008C7F79" w:rsidRDefault="002E1CF9" w:rsidP="008C7F79">
            <w:pPr>
              <w:ind w:firstLine="720"/>
              <w:rPr>
                <w:szCs w:val="17"/>
              </w:rPr>
            </w:pPr>
            <w:r w:rsidRPr="008C7F79">
              <w:rPr>
                <w:szCs w:val="17"/>
              </w:rPr>
              <w:t>Marital Status:</w:t>
            </w:r>
            <w:r>
              <w:rPr>
                <w:szCs w:val="17"/>
              </w:rPr>
              <w:t xml:space="preserve">         </w:t>
            </w:r>
            <w:r w:rsidRPr="008C7F79">
              <w:rPr>
                <w:szCs w:val="17"/>
              </w:rPr>
              <w:t xml:space="preserve"> Married</w:t>
            </w:r>
          </w:p>
          <w:p w:rsidR="002E1CF9" w:rsidRDefault="002E1CF9" w:rsidP="008C7F79">
            <w:pPr>
              <w:ind w:firstLine="720"/>
              <w:rPr>
                <w:szCs w:val="17"/>
              </w:rPr>
            </w:pPr>
          </w:p>
          <w:p w:rsidR="002E1CF9" w:rsidRPr="008C7F79" w:rsidRDefault="002E1CF9" w:rsidP="008C7F79">
            <w:pPr>
              <w:ind w:firstLine="720"/>
              <w:rPr>
                <w:szCs w:val="17"/>
              </w:rPr>
            </w:pPr>
            <w:r w:rsidRPr="008C7F79">
              <w:rPr>
                <w:szCs w:val="17"/>
              </w:rPr>
              <w:t xml:space="preserve">Language Known: </w:t>
            </w:r>
            <w:r>
              <w:rPr>
                <w:szCs w:val="17"/>
              </w:rPr>
              <w:t xml:space="preserve">   </w:t>
            </w:r>
            <w:r w:rsidRPr="008C7F79">
              <w:rPr>
                <w:szCs w:val="17"/>
              </w:rPr>
              <w:t>Gujarati, Hindi, English</w:t>
            </w:r>
          </w:p>
          <w:p w:rsidR="002E1CF9" w:rsidRDefault="002E1CF9" w:rsidP="008C7F79">
            <w:pPr>
              <w:ind w:firstLine="720"/>
              <w:rPr>
                <w:szCs w:val="17"/>
              </w:rPr>
            </w:pPr>
          </w:p>
          <w:p w:rsidR="002E1CF9" w:rsidRPr="008C7F79" w:rsidRDefault="002E1CF9" w:rsidP="008C7F79">
            <w:pPr>
              <w:ind w:firstLine="720"/>
              <w:rPr>
                <w:szCs w:val="17"/>
              </w:rPr>
            </w:pPr>
            <w:r w:rsidRPr="008C7F79">
              <w:rPr>
                <w:szCs w:val="17"/>
              </w:rPr>
              <w:t>Address:</w:t>
            </w:r>
            <w:r>
              <w:rPr>
                <w:szCs w:val="17"/>
              </w:rPr>
              <w:t xml:space="preserve">                     </w:t>
            </w:r>
            <w:r w:rsidRPr="008C7F79">
              <w:rPr>
                <w:szCs w:val="17"/>
              </w:rPr>
              <w:t xml:space="preserve"> Kolavada-Gerita, Ta-Vijapur, Dist- Mehasana</w:t>
            </w:r>
          </w:p>
          <w:p w:rsidR="002E1CF9" w:rsidRDefault="002E1CF9" w:rsidP="008C7F79">
            <w:pPr>
              <w:ind w:firstLine="720"/>
              <w:rPr>
                <w:szCs w:val="17"/>
              </w:rPr>
            </w:pPr>
          </w:p>
          <w:p w:rsidR="002E1CF9" w:rsidRPr="008C7F79" w:rsidRDefault="002E1CF9" w:rsidP="008C7F79">
            <w:pPr>
              <w:ind w:firstLine="720"/>
              <w:rPr>
                <w:szCs w:val="17"/>
              </w:rPr>
            </w:pPr>
            <w:r w:rsidRPr="008C7F79">
              <w:rPr>
                <w:szCs w:val="17"/>
              </w:rPr>
              <w:t xml:space="preserve">Mobile No: </w:t>
            </w:r>
            <w:r>
              <w:rPr>
                <w:szCs w:val="17"/>
              </w:rPr>
              <w:t xml:space="preserve">                 </w:t>
            </w:r>
            <w:r w:rsidRPr="008C7F79">
              <w:rPr>
                <w:szCs w:val="17"/>
              </w:rPr>
              <w:t>9979104415</w:t>
            </w:r>
          </w:p>
          <w:p w:rsidR="002E1CF9" w:rsidRDefault="002E1CF9" w:rsidP="008C7F79">
            <w:pPr>
              <w:ind w:firstLine="720"/>
              <w:rPr>
                <w:szCs w:val="17"/>
              </w:rPr>
            </w:pPr>
          </w:p>
          <w:p w:rsidR="002E1CF9" w:rsidRPr="000857B3" w:rsidRDefault="002E1CF9" w:rsidP="008C7F79">
            <w:pPr>
              <w:ind w:firstLine="720"/>
              <w:rPr>
                <w:szCs w:val="17"/>
              </w:rPr>
            </w:pPr>
            <w:r w:rsidRPr="008C7F79">
              <w:rPr>
                <w:szCs w:val="17"/>
              </w:rPr>
              <w:t xml:space="preserve">E-Mail id: </w:t>
            </w:r>
            <w:r>
              <w:rPr>
                <w:szCs w:val="17"/>
              </w:rPr>
              <w:t xml:space="preserve">                    </w:t>
            </w:r>
            <w:r w:rsidRPr="008C7F79">
              <w:rPr>
                <w:szCs w:val="17"/>
              </w:rPr>
              <w:t>dppatel1011@gmail.Com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C7F79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b/>
                <w:szCs w:val="17"/>
                <w:u w:val="single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A2BF3">
            <w:pPr>
              <w:rPr>
                <w:szCs w:val="17"/>
              </w:rPr>
            </w:pPr>
            <w:r>
              <w:rPr>
                <w:szCs w:val="17"/>
              </w:rPr>
              <w:t xml:space="preserve">            </w:t>
            </w:r>
            <w:r w:rsidRPr="000857B3">
              <w:rPr>
                <w:szCs w:val="17"/>
              </w:rPr>
              <w:t>I , The undersigned Certify That To The best OF my Knowledge And belief,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8A2BF3">
            <w:pPr>
              <w:rPr>
                <w:szCs w:val="17"/>
              </w:rPr>
            </w:pPr>
            <w:r>
              <w:rPr>
                <w:szCs w:val="17"/>
              </w:rPr>
              <w:t xml:space="preserve">           </w:t>
            </w:r>
            <w:r w:rsidRPr="000857B3">
              <w:rPr>
                <w:szCs w:val="17"/>
              </w:rPr>
              <w:t>These Data Correctly described my qualifications, my experience and me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  <w:r w:rsidRPr="000857B3">
              <w:rPr>
                <w:szCs w:val="17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rPr>
                <w:szCs w:val="17"/>
              </w:rPr>
            </w:pPr>
          </w:p>
        </w:tc>
      </w:tr>
      <w:tr w:rsidR="002E1CF9" w:rsidRPr="000857B3" w:rsidTr="000857B3">
        <w:tc>
          <w:tcPr>
            <w:tcW w:w="10728" w:type="dxa"/>
          </w:tcPr>
          <w:p w:rsidR="002E1CF9" w:rsidRPr="000857B3" w:rsidRDefault="002E1CF9" w:rsidP="006044BA">
            <w:pPr>
              <w:tabs>
                <w:tab w:val="left" w:pos="8310"/>
              </w:tabs>
              <w:rPr>
                <w:szCs w:val="17"/>
              </w:rPr>
            </w:pPr>
            <w:r w:rsidRPr="000857B3">
              <w:rPr>
                <w:szCs w:val="17"/>
              </w:rPr>
              <w:tab/>
              <w:t>Tejas patel</w:t>
            </w:r>
          </w:p>
        </w:tc>
      </w:tr>
    </w:tbl>
    <w:p w:rsidR="00604573" w:rsidRPr="00604573" w:rsidRDefault="00604573" w:rsidP="000857B3">
      <w:pPr>
        <w:tabs>
          <w:tab w:val="left" w:pos="8310"/>
        </w:tabs>
        <w:rPr>
          <w:szCs w:val="17"/>
        </w:rPr>
      </w:pPr>
    </w:p>
    <w:sectPr w:rsidR="00604573" w:rsidRPr="00604573" w:rsidSect="008146CF">
      <w:type w:val="continuous"/>
      <w:pgSz w:w="12240" w:h="15840"/>
      <w:pgMar w:top="42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97" w:rsidRDefault="00055697" w:rsidP="004A7EEE">
      <w:r>
        <w:separator/>
      </w:r>
    </w:p>
  </w:endnote>
  <w:endnote w:type="continuationSeparator" w:id="1">
    <w:p w:rsidR="00055697" w:rsidRDefault="00055697" w:rsidP="004A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97" w:rsidRDefault="00055697" w:rsidP="004A7EEE">
      <w:r>
        <w:separator/>
      </w:r>
    </w:p>
  </w:footnote>
  <w:footnote w:type="continuationSeparator" w:id="1">
    <w:p w:rsidR="00055697" w:rsidRDefault="00055697" w:rsidP="004A7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39"/>
    <w:multiLevelType w:val="hybridMultilevel"/>
    <w:tmpl w:val="7038B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34F0F"/>
    <w:multiLevelType w:val="multilevel"/>
    <w:tmpl w:val="94B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B71"/>
    <w:multiLevelType w:val="hybridMultilevel"/>
    <w:tmpl w:val="54E8AB16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0E946AB8"/>
    <w:multiLevelType w:val="hybridMultilevel"/>
    <w:tmpl w:val="3160A3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081F75"/>
    <w:multiLevelType w:val="hybridMultilevel"/>
    <w:tmpl w:val="2362BA0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05F5C"/>
    <w:multiLevelType w:val="multilevel"/>
    <w:tmpl w:val="686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72D98"/>
    <w:multiLevelType w:val="hybridMultilevel"/>
    <w:tmpl w:val="C21C3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A42915"/>
    <w:multiLevelType w:val="hybridMultilevel"/>
    <w:tmpl w:val="69C07476"/>
    <w:lvl w:ilvl="0" w:tplc="AA62ED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42B3C"/>
    <w:multiLevelType w:val="hybridMultilevel"/>
    <w:tmpl w:val="CB38AA96"/>
    <w:lvl w:ilvl="0" w:tplc="AA62EDB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A71D6F"/>
    <w:multiLevelType w:val="hybridMultilevel"/>
    <w:tmpl w:val="2BDC0798"/>
    <w:lvl w:ilvl="0" w:tplc="B8E24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434829"/>
    <w:multiLevelType w:val="hybridMultilevel"/>
    <w:tmpl w:val="06C031E8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2CD450E"/>
    <w:multiLevelType w:val="hybridMultilevel"/>
    <w:tmpl w:val="9E52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43F12"/>
    <w:multiLevelType w:val="multilevel"/>
    <w:tmpl w:val="E80000CA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65A92"/>
    <w:multiLevelType w:val="hybridMultilevel"/>
    <w:tmpl w:val="DB6421A8"/>
    <w:lvl w:ilvl="0" w:tplc="1D8E4C4E">
      <w:start w:val="2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F6866"/>
    <w:multiLevelType w:val="hybridMultilevel"/>
    <w:tmpl w:val="D80A7C3C"/>
    <w:lvl w:ilvl="0" w:tplc="AA62ED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D1BA9"/>
    <w:multiLevelType w:val="hybridMultilevel"/>
    <w:tmpl w:val="CB90F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20FC9"/>
    <w:multiLevelType w:val="hybridMultilevel"/>
    <w:tmpl w:val="4660301E"/>
    <w:lvl w:ilvl="0" w:tplc="CEF05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056A3"/>
    <w:multiLevelType w:val="hybridMultilevel"/>
    <w:tmpl w:val="51E083E8"/>
    <w:lvl w:ilvl="0" w:tplc="0409000B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7684DAA"/>
    <w:multiLevelType w:val="hybridMultilevel"/>
    <w:tmpl w:val="5D1EB3F4"/>
    <w:lvl w:ilvl="0" w:tplc="AA62ED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81D39"/>
    <w:multiLevelType w:val="multilevel"/>
    <w:tmpl w:val="6FA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31196"/>
    <w:multiLevelType w:val="hybridMultilevel"/>
    <w:tmpl w:val="7A101E24"/>
    <w:lvl w:ilvl="0" w:tplc="1D8E4C4E">
      <w:start w:val="2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8AF420C8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E6884"/>
    <w:multiLevelType w:val="multilevel"/>
    <w:tmpl w:val="C14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81901"/>
    <w:multiLevelType w:val="hybridMultilevel"/>
    <w:tmpl w:val="012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82285"/>
    <w:multiLevelType w:val="multilevel"/>
    <w:tmpl w:val="7C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45AD7"/>
    <w:multiLevelType w:val="hybridMultilevel"/>
    <w:tmpl w:val="E80000CA"/>
    <w:lvl w:ilvl="0" w:tplc="AA62ED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970EAF"/>
    <w:multiLevelType w:val="hybridMultilevel"/>
    <w:tmpl w:val="263AD48A"/>
    <w:lvl w:ilvl="0" w:tplc="0409000B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2B11098"/>
    <w:multiLevelType w:val="hybridMultilevel"/>
    <w:tmpl w:val="9846245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569426A3"/>
    <w:multiLevelType w:val="hybridMultilevel"/>
    <w:tmpl w:val="4264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645A4"/>
    <w:multiLevelType w:val="multilevel"/>
    <w:tmpl w:val="C21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48A4"/>
    <w:multiLevelType w:val="multilevel"/>
    <w:tmpl w:val="08A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C5E94"/>
    <w:multiLevelType w:val="hybridMultilevel"/>
    <w:tmpl w:val="98BAA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975623"/>
    <w:multiLevelType w:val="hybridMultilevel"/>
    <w:tmpl w:val="6BD07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811DB1"/>
    <w:multiLevelType w:val="hybridMultilevel"/>
    <w:tmpl w:val="7CD8D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53238"/>
    <w:multiLevelType w:val="hybridMultilevel"/>
    <w:tmpl w:val="97E6CE16"/>
    <w:lvl w:ilvl="0" w:tplc="AA62ED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A3BDD"/>
    <w:multiLevelType w:val="hybridMultilevel"/>
    <w:tmpl w:val="B862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54379"/>
    <w:multiLevelType w:val="hybridMultilevel"/>
    <w:tmpl w:val="6FB84E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EFA350E"/>
    <w:multiLevelType w:val="hybridMultilevel"/>
    <w:tmpl w:val="15D84380"/>
    <w:lvl w:ilvl="0" w:tplc="DCD8DC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D3EB7"/>
    <w:multiLevelType w:val="hybridMultilevel"/>
    <w:tmpl w:val="898E92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75DE27C7"/>
    <w:multiLevelType w:val="hybridMultilevel"/>
    <w:tmpl w:val="08A62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2C707E"/>
    <w:multiLevelType w:val="hybridMultilevel"/>
    <w:tmpl w:val="CA54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F6CBC"/>
    <w:multiLevelType w:val="hybridMultilevel"/>
    <w:tmpl w:val="76F63B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25"/>
  </w:num>
  <w:num w:numId="4">
    <w:abstractNumId w:val="15"/>
  </w:num>
  <w:num w:numId="5">
    <w:abstractNumId w:val="4"/>
  </w:num>
  <w:num w:numId="6">
    <w:abstractNumId w:val="19"/>
  </w:num>
  <w:num w:numId="7">
    <w:abstractNumId w:val="21"/>
  </w:num>
  <w:num w:numId="8">
    <w:abstractNumId w:val="1"/>
  </w:num>
  <w:num w:numId="9">
    <w:abstractNumId w:val="9"/>
  </w:num>
  <w:num w:numId="10">
    <w:abstractNumId w:val="30"/>
  </w:num>
  <w:num w:numId="11">
    <w:abstractNumId w:val="17"/>
  </w:num>
  <w:num w:numId="12">
    <w:abstractNumId w:val="35"/>
  </w:num>
  <w:num w:numId="13">
    <w:abstractNumId w:val="14"/>
  </w:num>
  <w:num w:numId="14">
    <w:abstractNumId w:val="18"/>
  </w:num>
  <w:num w:numId="15">
    <w:abstractNumId w:val="7"/>
  </w:num>
  <w:num w:numId="16">
    <w:abstractNumId w:val="8"/>
  </w:num>
  <w:num w:numId="17">
    <w:abstractNumId w:val="33"/>
  </w:num>
  <w:num w:numId="18">
    <w:abstractNumId w:val="24"/>
  </w:num>
  <w:num w:numId="19">
    <w:abstractNumId w:val="26"/>
  </w:num>
  <w:num w:numId="20">
    <w:abstractNumId w:val="13"/>
  </w:num>
  <w:num w:numId="21">
    <w:abstractNumId w:val="20"/>
  </w:num>
  <w:num w:numId="22">
    <w:abstractNumId w:val="10"/>
  </w:num>
  <w:num w:numId="23">
    <w:abstractNumId w:val="6"/>
  </w:num>
  <w:num w:numId="24">
    <w:abstractNumId w:val="28"/>
  </w:num>
  <w:num w:numId="25">
    <w:abstractNumId w:val="32"/>
  </w:num>
  <w:num w:numId="26">
    <w:abstractNumId w:val="23"/>
  </w:num>
  <w:num w:numId="27">
    <w:abstractNumId w:val="38"/>
  </w:num>
  <w:num w:numId="28">
    <w:abstractNumId w:val="5"/>
  </w:num>
  <w:num w:numId="29">
    <w:abstractNumId w:val="0"/>
  </w:num>
  <w:num w:numId="30">
    <w:abstractNumId w:val="3"/>
  </w:num>
  <w:num w:numId="31">
    <w:abstractNumId w:val="29"/>
  </w:num>
  <w:num w:numId="32">
    <w:abstractNumId w:val="31"/>
  </w:num>
  <w:num w:numId="33">
    <w:abstractNumId w:val="12"/>
  </w:num>
  <w:num w:numId="34">
    <w:abstractNumId w:val="2"/>
  </w:num>
  <w:num w:numId="35">
    <w:abstractNumId w:val="34"/>
  </w:num>
  <w:num w:numId="36">
    <w:abstractNumId w:val="39"/>
  </w:num>
  <w:num w:numId="37">
    <w:abstractNumId w:val="27"/>
  </w:num>
  <w:num w:numId="38">
    <w:abstractNumId w:val="22"/>
  </w:num>
  <w:num w:numId="39">
    <w:abstractNumId w:val="11"/>
  </w:num>
  <w:num w:numId="40">
    <w:abstractNumId w:val="36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7F8"/>
    <w:rsid w:val="00003AD0"/>
    <w:rsid w:val="000109F3"/>
    <w:rsid w:val="000133E0"/>
    <w:rsid w:val="00013CB1"/>
    <w:rsid w:val="00016ACC"/>
    <w:rsid w:val="000206D3"/>
    <w:rsid w:val="00035DD5"/>
    <w:rsid w:val="00040A26"/>
    <w:rsid w:val="00040D83"/>
    <w:rsid w:val="0004129C"/>
    <w:rsid w:val="000466E8"/>
    <w:rsid w:val="0004688D"/>
    <w:rsid w:val="00050877"/>
    <w:rsid w:val="00051217"/>
    <w:rsid w:val="00053CF1"/>
    <w:rsid w:val="00053F88"/>
    <w:rsid w:val="00055697"/>
    <w:rsid w:val="0005682D"/>
    <w:rsid w:val="00056F48"/>
    <w:rsid w:val="00064AC4"/>
    <w:rsid w:val="00070AB7"/>
    <w:rsid w:val="0007185B"/>
    <w:rsid w:val="00074638"/>
    <w:rsid w:val="0007727E"/>
    <w:rsid w:val="00083D60"/>
    <w:rsid w:val="0008437A"/>
    <w:rsid w:val="000857B3"/>
    <w:rsid w:val="00091934"/>
    <w:rsid w:val="00094B99"/>
    <w:rsid w:val="000A1043"/>
    <w:rsid w:val="000A2BA6"/>
    <w:rsid w:val="000A5D68"/>
    <w:rsid w:val="000B2811"/>
    <w:rsid w:val="000B5DDC"/>
    <w:rsid w:val="000C463B"/>
    <w:rsid w:val="000D7318"/>
    <w:rsid w:val="000D7A41"/>
    <w:rsid w:val="000E4834"/>
    <w:rsid w:val="000E7D4B"/>
    <w:rsid w:val="000F02A2"/>
    <w:rsid w:val="000F5B51"/>
    <w:rsid w:val="0010157B"/>
    <w:rsid w:val="0010316E"/>
    <w:rsid w:val="00105F3D"/>
    <w:rsid w:val="00123E67"/>
    <w:rsid w:val="00125181"/>
    <w:rsid w:val="00134A28"/>
    <w:rsid w:val="00137FB9"/>
    <w:rsid w:val="00141646"/>
    <w:rsid w:val="001459B7"/>
    <w:rsid w:val="00147113"/>
    <w:rsid w:val="00170546"/>
    <w:rsid w:val="001735F1"/>
    <w:rsid w:val="00173E52"/>
    <w:rsid w:val="001868B7"/>
    <w:rsid w:val="00193C79"/>
    <w:rsid w:val="001A2E91"/>
    <w:rsid w:val="001A41AF"/>
    <w:rsid w:val="001B123B"/>
    <w:rsid w:val="001B4BF3"/>
    <w:rsid w:val="001B5BA8"/>
    <w:rsid w:val="001B5D84"/>
    <w:rsid w:val="001C034F"/>
    <w:rsid w:val="001C0847"/>
    <w:rsid w:val="001C4706"/>
    <w:rsid w:val="001D1CD7"/>
    <w:rsid w:val="001E6627"/>
    <w:rsid w:val="001F5E4A"/>
    <w:rsid w:val="001F7449"/>
    <w:rsid w:val="001F79D5"/>
    <w:rsid w:val="0021051E"/>
    <w:rsid w:val="00212C78"/>
    <w:rsid w:val="00222021"/>
    <w:rsid w:val="00223320"/>
    <w:rsid w:val="00232611"/>
    <w:rsid w:val="00235FCF"/>
    <w:rsid w:val="00243096"/>
    <w:rsid w:val="0024656B"/>
    <w:rsid w:val="00246DDB"/>
    <w:rsid w:val="0024794E"/>
    <w:rsid w:val="00250475"/>
    <w:rsid w:val="002540BD"/>
    <w:rsid w:val="00255B35"/>
    <w:rsid w:val="00255F7B"/>
    <w:rsid w:val="00256498"/>
    <w:rsid w:val="0026431B"/>
    <w:rsid w:val="002644DD"/>
    <w:rsid w:val="002653EE"/>
    <w:rsid w:val="00276F19"/>
    <w:rsid w:val="00286196"/>
    <w:rsid w:val="00290C36"/>
    <w:rsid w:val="00293BC1"/>
    <w:rsid w:val="002940A2"/>
    <w:rsid w:val="002B252B"/>
    <w:rsid w:val="002B4762"/>
    <w:rsid w:val="002C7619"/>
    <w:rsid w:val="002D2CDF"/>
    <w:rsid w:val="002E1CF9"/>
    <w:rsid w:val="002E2A46"/>
    <w:rsid w:val="002F4DD5"/>
    <w:rsid w:val="00305496"/>
    <w:rsid w:val="00305DBA"/>
    <w:rsid w:val="003222DC"/>
    <w:rsid w:val="003237AD"/>
    <w:rsid w:val="00335B87"/>
    <w:rsid w:val="00335D87"/>
    <w:rsid w:val="003518E0"/>
    <w:rsid w:val="003558C9"/>
    <w:rsid w:val="003630BE"/>
    <w:rsid w:val="00365C01"/>
    <w:rsid w:val="00375C72"/>
    <w:rsid w:val="00375DF7"/>
    <w:rsid w:val="00395659"/>
    <w:rsid w:val="00396B2E"/>
    <w:rsid w:val="003A11F7"/>
    <w:rsid w:val="003A3F56"/>
    <w:rsid w:val="003A4C8C"/>
    <w:rsid w:val="003A74CE"/>
    <w:rsid w:val="003B31E5"/>
    <w:rsid w:val="003B508B"/>
    <w:rsid w:val="003E69CC"/>
    <w:rsid w:val="003F07F8"/>
    <w:rsid w:val="003F3F0A"/>
    <w:rsid w:val="003F770D"/>
    <w:rsid w:val="00401198"/>
    <w:rsid w:val="00402D50"/>
    <w:rsid w:val="00406F0A"/>
    <w:rsid w:val="004074AF"/>
    <w:rsid w:val="0040769B"/>
    <w:rsid w:val="00411B26"/>
    <w:rsid w:val="00432427"/>
    <w:rsid w:val="004331E5"/>
    <w:rsid w:val="00446A6B"/>
    <w:rsid w:val="0044759B"/>
    <w:rsid w:val="00447A10"/>
    <w:rsid w:val="004538C1"/>
    <w:rsid w:val="004610B5"/>
    <w:rsid w:val="004623AB"/>
    <w:rsid w:val="00475BC3"/>
    <w:rsid w:val="00477C8A"/>
    <w:rsid w:val="004911A2"/>
    <w:rsid w:val="00492CB0"/>
    <w:rsid w:val="00494D35"/>
    <w:rsid w:val="00495CA5"/>
    <w:rsid w:val="00497C55"/>
    <w:rsid w:val="004A7EEE"/>
    <w:rsid w:val="004B46A2"/>
    <w:rsid w:val="004B7C03"/>
    <w:rsid w:val="004B7EF4"/>
    <w:rsid w:val="004C01EB"/>
    <w:rsid w:val="004C14D4"/>
    <w:rsid w:val="004C4845"/>
    <w:rsid w:val="004C4BD7"/>
    <w:rsid w:val="004D2CB2"/>
    <w:rsid w:val="004E197E"/>
    <w:rsid w:val="004E4039"/>
    <w:rsid w:val="004F1CC5"/>
    <w:rsid w:val="004F3AD0"/>
    <w:rsid w:val="004F46E8"/>
    <w:rsid w:val="00500618"/>
    <w:rsid w:val="00510390"/>
    <w:rsid w:val="00532FA8"/>
    <w:rsid w:val="00542745"/>
    <w:rsid w:val="00543EA8"/>
    <w:rsid w:val="005479F2"/>
    <w:rsid w:val="00552041"/>
    <w:rsid w:val="00556B03"/>
    <w:rsid w:val="00556D02"/>
    <w:rsid w:val="00563302"/>
    <w:rsid w:val="00566381"/>
    <w:rsid w:val="0058160E"/>
    <w:rsid w:val="00585EF4"/>
    <w:rsid w:val="005B6E2C"/>
    <w:rsid w:val="005E1C0A"/>
    <w:rsid w:val="005E779B"/>
    <w:rsid w:val="005E7CD2"/>
    <w:rsid w:val="005F30D0"/>
    <w:rsid w:val="00602638"/>
    <w:rsid w:val="00604573"/>
    <w:rsid w:val="00620EE6"/>
    <w:rsid w:val="0062661A"/>
    <w:rsid w:val="006329E8"/>
    <w:rsid w:val="006356E3"/>
    <w:rsid w:val="006412FD"/>
    <w:rsid w:val="00644DB6"/>
    <w:rsid w:val="00652575"/>
    <w:rsid w:val="006571A7"/>
    <w:rsid w:val="00664FE1"/>
    <w:rsid w:val="006721AB"/>
    <w:rsid w:val="00673610"/>
    <w:rsid w:val="00680F51"/>
    <w:rsid w:val="00682187"/>
    <w:rsid w:val="006830E6"/>
    <w:rsid w:val="006838EC"/>
    <w:rsid w:val="00687459"/>
    <w:rsid w:val="006912B2"/>
    <w:rsid w:val="00694851"/>
    <w:rsid w:val="00696B72"/>
    <w:rsid w:val="006A3472"/>
    <w:rsid w:val="006A3D93"/>
    <w:rsid w:val="006A3F46"/>
    <w:rsid w:val="006A775B"/>
    <w:rsid w:val="006A7C15"/>
    <w:rsid w:val="006B02A0"/>
    <w:rsid w:val="006B0777"/>
    <w:rsid w:val="006B205C"/>
    <w:rsid w:val="006B3845"/>
    <w:rsid w:val="006C17A1"/>
    <w:rsid w:val="006C19DA"/>
    <w:rsid w:val="006D5018"/>
    <w:rsid w:val="006E1C40"/>
    <w:rsid w:val="006F3210"/>
    <w:rsid w:val="00703B17"/>
    <w:rsid w:val="00710D29"/>
    <w:rsid w:val="00712648"/>
    <w:rsid w:val="00724938"/>
    <w:rsid w:val="0073084F"/>
    <w:rsid w:val="007333A4"/>
    <w:rsid w:val="007362C1"/>
    <w:rsid w:val="007421D8"/>
    <w:rsid w:val="00742BE1"/>
    <w:rsid w:val="007542A5"/>
    <w:rsid w:val="00754DB2"/>
    <w:rsid w:val="0076060C"/>
    <w:rsid w:val="00762E92"/>
    <w:rsid w:val="00766E3E"/>
    <w:rsid w:val="00770556"/>
    <w:rsid w:val="00780BD1"/>
    <w:rsid w:val="00783BCD"/>
    <w:rsid w:val="00785307"/>
    <w:rsid w:val="007911E6"/>
    <w:rsid w:val="00793917"/>
    <w:rsid w:val="0079434A"/>
    <w:rsid w:val="007A0958"/>
    <w:rsid w:val="007A342D"/>
    <w:rsid w:val="007A435D"/>
    <w:rsid w:val="007B20C0"/>
    <w:rsid w:val="007C1167"/>
    <w:rsid w:val="007D3D96"/>
    <w:rsid w:val="007D7F75"/>
    <w:rsid w:val="007E1BA1"/>
    <w:rsid w:val="007F0443"/>
    <w:rsid w:val="007F3841"/>
    <w:rsid w:val="007F4404"/>
    <w:rsid w:val="008013DE"/>
    <w:rsid w:val="0080172F"/>
    <w:rsid w:val="00810B41"/>
    <w:rsid w:val="00811112"/>
    <w:rsid w:val="008146CF"/>
    <w:rsid w:val="00824C94"/>
    <w:rsid w:val="008272EF"/>
    <w:rsid w:val="00837692"/>
    <w:rsid w:val="00847561"/>
    <w:rsid w:val="00847740"/>
    <w:rsid w:val="008479B4"/>
    <w:rsid w:val="00851904"/>
    <w:rsid w:val="00851EA2"/>
    <w:rsid w:val="00860355"/>
    <w:rsid w:val="00870E19"/>
    <w:rsid w:val="0088111F"/>
    <w:rsid w:val="00883B89"/>
    <w:rsid w:val="00894000"/>
    <w:rsid w:val="008A4498"/>
    <w:rsid w:val="008A5262"/>
    <w:rsid w:val="008A7C0A"/>
    <w:rsid w:val="008B4E0B"/>
    <w:rsid w:val="008C7F79"/>
    <w:rsid w:val="008D0C2F"/>
    <w:rsid w:val="008F0E6C"/>
    <w:rsid w:val="008F6C58"/>
    <w:rsid w:val="008F7196"/>
    <w:rsid w:val="00912916"/>
    <w:rsid w:val="00917547"/>
    <w:rsid w:val="009228C1"/>
    <w:rsid w:val="00930031"/>
    <w:rsid w:val="0093083D"/>
    <w:rsid w:val="0093399B"/>
    <w:rsid w:val="00934977"/>
    <w:rsid w:val="0094190C"/>
    <w:rsid w:val="00942A46"/>
    <w:rsid w:val="009445FD"/>
    <w:rsid w:val="00946A4B"/>
    <w:rsid w:val="00954D7A"/>
    <w:rsid w:val="00965042"/>
    <w:rsid w:val="00965C42"/>
    <w:rsid w:val="009715C7"/>
    <w:rsid w:val="00974149"/>
    <w:rsid w:val="00975842"/>
    <w:rsid w:val="00976C22"/>
    <w:rsid w:val="00976D3D"/>
    <w:rsid w:val="0098022A"/>
    <w:rsid w:val="00983AF8"/>
    <w:rsid w:val="009B2D2D"/>
    <w:rsid w:val="009B33E4"/>
    <w:rsid w:val="009B78F9"/>
    <w:rsid w:val="009D60AA"/>
    <w:rsid w:val="009E3C4D"/>
    <w:rsid w:val="009F201B"/>
    <w:rsid w:val="009F2547"/>
    <w:rsid w:val="009F4E91"/>
    <w:rsid w:val="009F5A00"/>
    <w:rsid w:val="009F68F0"/>
    <w:rsid w:val="009F71C9"/>
    <w:rsid w:val="00A05543"/>
    <w:rsid w:val="00A210F0"/>
    <w:rsid w:val="00A232B1"/>
    <w:rsid w:val="00A26444"/>
    <w:rsid w:val="00A35C28"/>
    <w:rsid w:val="00A4643C"/>
    <w:rsid w:val="00A464A9"/>
    <w:rsid w:val="00A51DE4"/>
    <w:rsid w:val="00A53443"/>
    <w:rsid w:val="00A60DA7"/>
    <w:rsid w:val="00A60F29"/>
    <w:rsid w:val="00A641A6"/>
    <w:rsid w:val="00A855E1"/>
    <w:rsid w:val="00A85DE6"/>
    <w:rsid w:val="00A97CE4"/>
    <w:rsid w:val="00AA2809"/>
    <w:rsid w:val="00AA3C25"/>
    <w:rsid w:val="00AB7FE3"/>
    <w:rsid w:val="00AC0F56"/>
    <w:rsid w:val="00AC3F3B"/>
    <w:rsid w:val="00AC4210"/>
    <w:rsid w:val="00AD067F"/>
    <w:rsid w:val="00AD5244"/>
    <w:rsid w:val="00AE7682"/>
    <w:rsid w:val="00AF2294"/>
    <w:rsid w:val="00B014C9"/>
    <w:rsid w:val="00B022B0"/>
    <w:rsid w:val="00B023C5"/>
    <w:rsid w:val="00B15392"/>
    <w:rsid w:val="00B15886"/>
    <w:rsid w:val="00B16393"/>
    <w:rsid w:val="00B21AB3"/>
    <w:rsid w:val="00B3460D"/>
    <w:rsid w:val="00B66550"/>
    <w:rsid w:val="00B76F9C"/>
    <w:rsid w:val="00B816A6"/>
    <w:rsid w:val="00B85680"/>
    <w:rsid w:val="00B96DCC"/>
    <w:rsid w:val="00BB3ACF"/>
    <w:rsid w:val="00BB6FBB"/>
    <w:rsid w:val="00BB719C"/>
    <w:rsid w:val="00BE001E"/>
    <w:rsid w:val="00BE4CDB"/>
    <w:rsid w:val="00BE6B34"/>
    <w:rsid w:val="00BF7575"/>
    <w:rsid w:val="00C03855"/>
    <w:rsid w:val="00C10753"/>
    <w:rsid w:val="00C12B9B"/>
    <w:rsid w:val="00C1343A"/>
    <w:rsid w:val="00C15841"/>
    <w:rsid w:val="00C2293F"/>
    <w:rsid w:val="00C25E33"/>
    <w:rsid w:val="00C344DF"/>
    <w:rsid w:val="00C37EA1"/>
    <w:rsid w:val="00C47048"/>
    <w:rsid w:val="00C61395"/>
    <w:rsid w:val="00C746BE"/>
    <w:rsid w:val="00C817F0"/>
    <w:rsid w:val="00C81E2B"/>
    <w:rsid w:val="00C8289E"/>
    <w:rsid w:val="00C832B7"/>
    <w:rsid w:val="00C930B9"/>
    <w:rsid w:val="00C97160"/>
    <w:rsid w:val="00CA1B63"/>
    <w:rsid w:val="00CA704A"/>
    <w:rsid w:val="00CB4CF5"/>
    <w:rsid w:val="00CC3F98"/>
    <w:rsid w:val="00CC615A"/>
    <w:rsid w:val="00CE2FBE"/>
    <w:rsid w:val="00CF2AF7"/>
    <w:rsid w:val="00D03315"/>
    <w:rsid w:val="00D07C63"/>
    <w:rsid w:val="00D101E2"/>
    <w:rsid w:val="00D127F7"/>
    <w:rsid w:val="00D17F7C"/>
    <w:rsid w:val="00D208B0"/>
    <w:rsid w:val="00D32A8B"/>
    <w:rsid w:val="00D33AE3"/>
    <w:rsid w:val="00D355B2"/>
    <w:rsid w:val="00D40022"/>
    <w:rsid w:val="00D43D8E"/>
    <w:rsid w:val="00D52B44"/>
    <w:rsid w:val="00D5799C"/>
    <w:rsid w:val="00D60D58"/>
    <w:rsid w:val="00D6251E"/>
    <w:rsid w:val="00D62EB6"/>
    <w:rsid w:val="00D64E47"/>
    <w:rsid w:val="00D71AA5"/>
    <w:rsid w:val="00D72F10"/>
    <w:rsid w:val="00D86D73"/>
    <w:rsid w:val="00D91CB6"/>
    <w:rsid w:val="00D94945"/>
    <w:rsid w:val="00DA04F6"/>
    <w:rsid w:val="00DA0577"/>
    <w:rsid w:val="00DB414D"/>
    <w:rsid w:val="00DB7F74"/>
    <w:rsid w:val="00DC1321"/>
    <w:rsid w:val="00DC744E"/>
    <w:rsid w:val="00DD12DB"/>
    <w:rsid w:val="00DD7C62"/>
    <w:rsid w:val="00DE11C4"/>
    <w:rsid w:val="00DE620B"/>
    <w:rsid w:val="00DF6EBE"/>
    <w:rsid w:val="00E114D2"/>
    <w:rsid w:val="00E21D4B"/>
    <w:rsid w:val="00E306C7"/>
    <w:rsid w:val="00E3741C"/>
    <w:rsid w:val="00E423BE"/>
    <w:rsid w:val="00E42BEE"/>
    <w:rsid w:val="00E430E3"/>
    <w:rsid w:val="00E46E69"/>
    <w:rsid w:val="00E535F1"/>
    <w:rsid w:val="00E6705C"/>
    <w:rsid w:val="00E7061D"/>
    <w:rsid w:val="00E72605"/>
    <w:rsid w:val="00E7359D"/>
    <w:rsid w:val="00E73B1D"/>
    <w:rsid w:val="00E7418A"/>
    <w:rsid w:val="00E77526"/>
    <w:rsid w:val="00E812E9"/>
    <w:rsid w:val="00E848DD"/>
    <w:rsid w:val="00E85DD1"/>
    <w:rsid w:val="00EA0A18"/>
    <w:rsid w:val="00EA11AC"/>
    <w:rsid w:val="00EA7499"/>
    <w:rsid w:val="00EB00AB"/>
    <w:rsid w:val="00EB0F66"/>
    <w:rsid w:val="00EB5A59"/>
    <w:rsid w:val="00EB6236"/>
    <w:rsid w:val="00EC2B02"/>
    <w:rsid w:val="00EC6356"/>
    <w:rsid w:val="00EE519E"/>
    <w:rsid w:val="00EF46E5"/>
    <w:rsid w:val="00EF7515"/>
    <w:rsid w:val="00F007DE"/>
    <w:rsid w:val="00F02B74"/>
    <w:rsid w:val="00F03C66"/>
    <w:rsid w:val="00F05DBA"/>
    <w:rsid w:val="00F05F4B"/>
    <w:rsid w:val="00F12370"/>
    <w:rsid w:val="00F13252"/>
    <w:rsid w:val="00F13BAF"/>
    <w:rsid w:val="00F14B91"/>
    <w:rsid w:val="00F22A5D"/>
    <w:rsid w:val="00F2460D"/>
    <w:rsid w:val="00F34779"/>
    <w:rsid w:val="00F45959"/>
    <w:rsid w:val="00F52434"/>
    <w:rsid w:val="00F534D5"/>
    <w:rsid w:val="00F55DE3"/>
    <w:rsid w:val="00F56B86"/>
    <w:rsid w:val="00F6684A"/>
    <w:rsid w:val="00F67658"/>
    <w:rsid w:val="00F736B1"/>
    <w:rsid w:val="00F74276"/>
    <w:rsid w:val="00F769C9"/>
    <w:rsid w:val="00F81612"/>
    <w:rsid w:val="00F84087"/>
    <w:rsid w:val="00F84FE5"/>
    <w:rsid w:val="00FA4B2B"/>
    <w:rsid w:val="00FB0B8E"/>
    <w:rsid w:val="00FB2772"/>
    <w:rsid w:val="00FB3E69"/>
    <w:rsid w:val="00FB4A5D"/>
    <w:rsid w:val="00FC770C"/>
    <w:rsid w:val="00FD555A"/>
    <w:rsid w:val="00FE69E8"/>
    <w:rsid w:val="00FF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E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2BE1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2BE1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742BE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742BE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rsid w:val="00742BE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42BE1"/>
    <w:pPr>
      <w:spacing w:line="360" w:lineRule="auto"/>
      <w:ind w:firstLine="720"/>
      <w:jc w:val="both"/>
    </w:pPr>
    <w:rPr>
      <w:i/>
      <w:sz w:val="26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742BE1"/>
    <w:rPr>
      <w:rFonts w:cs="Times New Roman"/>
      <w:sz w:val="24"/>
      <w:szCs w:val="24"/>
      <w:lang w:val="en-US" w:eastAsia="en-US"/>
    </w:rPr>
  </w:style>
  <w:style w:type="paragraph" w:customStyle="1" w:styleId="H5">
    <w:name w:val="H5"/>
    <w:basedOn w:val="Normal"/>
    <w:next w:val="Normal"/>
    <w:rsid w:val="00742BE1"/>
    <w:pPr>
      <w:keepNext/>
      <w:spacing w:before="100" w:after="100"/>
      <w:outlineLvl w:val="5"/>
    </w:pPr>
    <w:rPr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42BE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742BE1"/>
    <w:rPr>
      <w:rFonts w:ascii="Courier New" w:hAnsi="Courier New" w:cs="Courier New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42BE1"/>
    <w:pPr>
      <w:ind w:firstLine="360"/>
      <w:jc w:val="both"/>
    </w:pPr>
    <w:rPr>
      <w:rFonts w:ascii="Arial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42BE1"/>
    <w:rPr>
      <w:rFonts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42BE1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uiPriority w:val="10"/>
    <w:locked/>
    <w:rsid w:val="00742BE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rsid w:val="00742BE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42B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2BE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2BE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D127F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190C"/>
    <w:pPr>
      <w:ind w:left="720"/>
    </w:pPr>
  </w:style>
  <w:style w:type="character" w:customStyle="1" w:styleId="apple-converted-space">
    <w:name w:val="apple-converted-space"/>
    <w:rsid w:val="00255B35"/>
  </w:style>
  <w:style w:type="table" w:styleId="TableGrid">
    <w:name w:val="Table Grid"/>
    <w:basedOn w:val="TableNormal"/>
    <w:uiPriority w:val="59"/>
    <w:rsid w:val="00AC3F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EE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7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E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atel10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9B2E-36D8-47BF-BF40-A708D1D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naukri.com</dc:creator>
  <cp:keywords/>
  <dc:description/>
  <cp:lastModifiedBy>admin</cp:lastModifiedBy>
  <cp:revision>268</cp:revision>
  <cp:lastPrinted>2018-06-19T09:57:00Z</cp:lastPrinted>
  <dcterms:created xsi:type="dcterms:W3CDTF">2013-01-19T06:42:00Z</dcterms:created>
  <dcterms:modified xsi:type="dcterms:W3CDTF">2018-12-04T12:18:00Z</dcterms:modified>
</cp:coreProperties>
</file>